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04EF" w14:textId="77777777" w:rsidR="005F6836" w:rsidRDefault="005F6836" w:rsidP="00DC6A71">
      <w:pPr>
        <w:pStyle w:val="datumtevilka"/>
      </w:pPr>
    </w:p>
    <w:p w14:paraId="1932B434" w14:textId="77777777" w:rsidR="00237A24" w:rsidRDefault="00237A24" w:rsidP="00DC6A71">
      <w:pPr>
        <w:pStyle w:val="datumtevilka"/>
      </w:pPr>
    </w:p>
    <w:p w14:paraId="25456B30" w14:textId="1B2F5595" w:rsidR="00364156" w:rsidRPr="008F1E92" w:rsidRDefault="005F6836" w:rsidP="00DC6A71">
      <w:pPr>
        <w:pStyle w:val="datumtevilka"/>
      </w:pPr>
      <w:r>
        <w:t>NASLOV</w:t>
      </w:r>
    </w:p>
    <w:p w14:paraId="61847FE9" w14:textId="77777777" w:rsidR="00364156" w:rsidRDefault="00364156" w:rsidP="00DC6A71">
      <w:pPr>
        <w:pStyle w:val="datumtevilka"/>
      </w:pPr>
    </w:p>
    <w:p w14:paraId="3B88E9C1" w14:textId="77777777" w:rsidR="005F6836" w:rsidRDefault="005F6836" w:rsidP="00DC6A71">
      <w:pPr>
        <w:pStyle w:val="datumtevilka"/>
      </w:pPr>
    </w:p>
    <w:p w14:paraId="52B8EB7F" w14:textId="77777777" w:rsidR="005F6836" w:rsidRPr="008F1E92" w:rsidRDefault="005F6836" w:rsidP="00DC6A71">
      <w:pPr>
        <w:pStyle w:val="datumtevilka"/>
      </w:pPr>
    </w:p>
    <w:p w14:paraId="332BFD70" w14:textId="2A2D4BF4" w:rsidR="007D75CF" w:rsidRPr="008F1E92" w:rsidRDefault="0048570D" w:rsidP="00DC6A71">
      <w:pPr>
        <w:pStyle w:val="datumtevilka"/>
      </w:pPr>
      <w:r>
        <w:t xml:space="preserve">Številka:      </w:t>
      </w:r>
      <w:r w:rsidR="00237A24">
        <w:fldChar w:fldCharType="begin">
          <w:ffData>
            <w:name w:val="Besedilo1"/>
            <w:enabled/>
            <w:calcOnExit w:val="0"/>
            <w:textInput>
              <w:default w:val="[1]"/>
            </w:textInput>
          </w:ffData>
        </w:fldChar>
      </w:r>
      <w:bookmarkStart w:id="0" w:name="Besedilo1"/>
      <w:r w:rsidR="00237A24">
        <w:instrText xml:space="preserve"> FORMTEXT </w:instrText>
      </w:r>
      <w:r w:rsidR="00237A24">
        <w:fldChar w:fldCharType="separate"/>
      </w:r>
      <w:r w:rsidR="00237A24">
        <w:rPr>
          <w:noProof/>
        </w:rPr>
        <w:t>[1]</w:t>
      </w:r>
      <w:r w:rsidR="00237A24">
        <w:fldChar w:fldCharType="end"/>
      </w:r>
      <w:bookmarkEnd w:id="0"/>
      <w:r>
        <w:t xml:space="preserve">          </w:t>
      </w:r>
    </w:p>
    <w:p w14:paraId="39A68BD4" w14:textId="16260039" w:rsidR="007D75CF" w:rsidRPr="008F1E92" w:rsidRDefault="00C250D5" w:rsidP="00DC6A71">
      <w:pPr>
        <w:pStyle w:val="datumtevilka"/>
      </w:pPr>
      <w:r w:rsidRPr="008F1E92">
        <w:t xml:space="preserve">Datum: </w:t>
      </w:r>
      <w:r w:rsidR="00237A24">
        <w:t xml:space="preserve">       </w:t>
      </w:r>
      <w:r w:rsidR="00237A24">
        <w:fldChar w:fldCharType="begin">
          <w:ffData>
            <w:name w:val=""/>
            <w:enabled/>
            <w:calcOnExit w:val="0"/>
            <w:textInput>
              <w:default w:val="[2]"/>
            </w:textInput>
          </w:ffData>
        </w:fldChar>
      </w:r>
      <w:r w:rsidR="00237A24">
        <w:instrText xml:space="preserve"> FORMTEXT </w:instrText>
      </w:r>
      <w:r w:rsidR="00237A24">
        <w:fldChar w:fldCharType="separate"/>
      </w:r>
      <w:r w:rsidR="00237A24">
        <w:rPr>
          <w:noProof/>
        </w:rPr>
        <w:t>[2]</w:t>
      </w:r>
      <w:r w:rsidR="00237A24">
        <w:fldChar w:fldCharType="end"/>
      </w:r>
      <w:r w:rsidRPr="008F1E92">
        <w:tab/>
      </w:r>
      <w:r w:rsidR="007D75CF" w:rsidRPr="008F1E92">
        <w:t xml:space="preserve"> </w:t>
      </w:r>
    </w:p>
    <w:p w14:paraId="454F0B33" w14:textId="77777777" w:rsidR="007D75CF" w:rsidRDefault="007D75CF" w:rsidP="007D75CF">
      <w:pPr>
        <w:rPr>
          <w:lang w:val="sl-SI"/>
        </w:rPr>
      </w:pPr>
    </w:p>
    <w:p w14:paraId="65507E95" w14:textId="77777777" w:rsidR="00237A24" w:rsidRDefault="00237A24" w:rsidP="007D75CF">
      <w:pPr>
        <w:rPr>
          <w:lang w:val="sl-SI"/>
        </w:rPr>
      </w:pPr>
    </w:p>
    <w:p w14:paraId="2F91CCB5" w14:textId="77777777" w:rsidR="00237A24" w:rsidRPr="008F1E92" w:rsidRDefault="00237A24" w:rsidP="007D75CF">
      <w:pPr>
        <w:rPr>
          <w:lang w:val="sl-SI"/>
        </w:rPr>
      </w:pPr>
    </w:p>
    <w:p w14:paraId="046D6C70" w14:textId="56729B9E" w:rsidR="007D75CF" w:rsidRPr="008F1E92" w:rsidRDefault="007D75CF" w:rsidP="00DC6A71">
      <w:pPr>
        <w:pStyle w:val="ZADEVA"/>
        <w:rPr>
          <w:lang w:val="sl-SI"/>
        </w:rPr>
      </w:pPr>
      <w:r w:rsidRPr="008F1E92">
        <w:rPr>
          <w:lang w:val="sl-SI"/>
        </w:rPr>
        <w:t xml:space="preserve">Zadeva: </w:t>
      </w:r>
      <w:r w:rsidRPr="008F1E92">
        <w:rPr>
          <w:lang w:val="sl-SI"/>
        </w:rPr>
        <w:tab/>
      </w:r>
      <w:r w:rsidR="00B83824" w:rsidRPr="00B83824">
        <w:rPr>
          <w:lang w:val="sl-SI"/>
        </w:rPr>
        <w:t xml:space="preserve">Obvestilo o </w:t>
      </w:r>
      <w:r w:rsidR="00CD78B1">
        <w:rPr>
          <w:lang w:val="sl-SI"/>
        </w:rPr>
        <w:t>potrebni dopolnitvi</w:t>
      </w:r>
      <w:r w:rsidR="00B83824" w:rsidRPr="00B83824">
        <w:rPr>
          <w:lang w:val="sl-SI"/>
        </w:rPr>
        <w:t xml:space="preserve"> Zahtevka za povračilo št.</w:t>
      </w:r>
      <w:r w:rsidR="00364156" w:rsidRPr="008F1E92">
        <w:rPr>
          <w:lang w:val="sl-SI"/>
        </w:rPr>
        <w:t xml:space="preserve"> </w:t>
      </w:r>
      <w:sdt>
        <w:sdtPr>
          <w:rPr>
            <w:rFonts w:cs="Arial"/>
          </w:rPr>
          <w:alias w:val="Single.ZzpObvestiloOZmanjsanju.sifraZzp"/>
          <w:tag w:val="Single.ZzpObvestiloOZmanjsanju.sifraZzp"/>
          <w:id w:val="270438635"/>
          <w:placeholder>
            <w:docPart w:val="2794A04D642E4C3BBFAB8887C2BCCC73"/>
          </w:placeholder>
          <w:text/>
        </w:sdtPr>
        <w:sdtEndPr/>
        <w:sdtContent>
          <w:r w:rsidR="009606AD">
            <w:rPr>
              <w:rFonts w:cs="Arial"/>
            </w:rPr>
            <w:t>______________</w:t>
          </w:r>
        </w:sdtContent>
      </w:sdt>
      <w:r w:rsidR="00D50994" w:rsidRPr="008F1E92">
        <w:rPr>
          <w:lang w:val="sl-SI"/>
        </w:rPr>
        <w:t xml:space="preserve"> za </w:t>
      </w:r>
      <w:proofErr w:type="gramStart"/>
      <w:r w:rsidR="002E02F2">
        <w:rPr>
          <w:lang w:val="sl-SI"/>
        </w:rPr>
        <w:t>operacijo</w:t>
      </w:r>
      <w:r w:rsidR="00D50994" w:rsidRPr="008F1E92">
        <w:rPr>
          <w:lang w:val="sl-SI"/>
        </w:rPr>
        <w:t xml:space="preserve"> </w:t>
      </w:r>
      <w:r w:rsidR="00670C25" w:rsidRPr="008F1E92">
        <w:rPr>
          <w:lang w:val="sl-SI"/>
        </w:rPr>
        <w:t>»</w:t>
      </w:r>
      <w:proofErr w:type="gramEnd"/>
      <w:sdt>
        <w:sdtPr>
          <w:rPr>
            <w:rFonts w:cs="Arial"/>
          </w:rPr>
          <w:alias w:val="Single.ZzpObvestiloOZmanjsanju.kratekNaslovProj"/>
          <w:tag w:val="Single.ZzpObvestiloOZmanjsanju.kratekNaslovProj"/>
          <w:id w:val="-621607011"/>
          <w:placeholder>
            <w:docPart w:val="BB9337DA23D741E18EE530382EE82376"/>
          </w:placeholder>
          <w:text/>
        </w:sdtPr>
        <w:sdtEndPr/>
        <w:sdtContent>
          <w:r w:rsidR="009606AD">
            <w:rPr>
              <w:rFonts w:cs="Arial"/>
            </w:rPr>
            <w:t>________________</w:t>
          </w:r>
        </w:sdtContent>
      </w:sdt>
      <w:r w:rsidR="00670C25" w:rsidRPr="008F1E92">
        <w:rPr>
          <w:lang w:val="sl-SI"/>
        </w:rPr>
        <w:t>«</w:t>
      </w:r>
    </w:p>
    <w:p w14:paraId="74E5AE0C" w14:textId="77777777" w:rsidR="007D75CF" w:rsidRPr="008F1E92" w:rsidRDefault="007D75CF" w:rsidP="007D75CF">
      <w:pPr>
        <w:rPr>
          <w:lang w:val="sl-SI"/>
        </w:rPr>
      </w:pPr>
    </w:p>
    <w:p w14:paraId="2A52E664" w14:textId="77777777" w:rsidR="00D50994" w:rsidRPr="008F1E92" w:rsidRDefault="00D50994" w:rsidP="007D75CF">
      <w:pPr>
        <w:rPr>
          <w:lang w:val="sl-SI"/>
        </w:rPr>
      </w:pPr>
    </w:p>
    <w:p w14:paraId="495D50B0" w14:textId="07D21C08" w:rsidR="00CD78B1" w:rsidRDefault="00D50994" w:rsidP="00CD78B1">
      <w:pPr>
        <w:jc w:val="both"/>
        <w:rPr>
          <w:lang w:val="sl-SI"/>
        </w:rPr>
      </w:pPr>
      <w:r w:rsidRPr="008F1E92">
        <w:rPr>
          <w:lang w:val="sl-SI"/>
        </w:rPr>
        <w:t xml:space="preserve">Pri pregledu vašega zahtevka za povračilo </w:t>
      </w:r>
      <w:sdt>
        <w:sdtPr>
          <w:rPr>
            <w:rFonts w:cs="Arial"/>
            <w:lang w:val="sl-SI"/>
          </w:rPr>
          <w:alias w:val="Single.ZzpObvestiloOZmanjsanju.sifraZzp"/>
          <w:tag w:val="Single.ZzpObvestiloOZmanjsanju.sifraZzp"/>
          <w:id w:val="240151403"/>
          <w:placeholder>
            <w:docPart w:val="FF07FFB667BB45DBB0741A1768FFFCCA"/>
          </w:placeholder>
          <w:text/>
        </w:sdtPr>
        <w:sdtEndPr/>
        <w:sdtContent>
          <w:r w:rsidR="009606AD">
            <w:rPr>
              <w:rFonts w:cs="Arial"/>
              <w:lang w:val="sl-SI"/>
            </w:rPr>
            <w:t>_______________-</w:t>
          </w:r>
        </w:sdtContent>
      </w:sdt>
      <w:r w:rsidRPr="008F1E92">
        <w:rPr>
          <w:lang w:val="sl-SI"/>
        </w:rPr>
        <w:t xml:space="preserve"> za </w:t>
      </w:r>
      <w:r w:rsidR="002E02F2">
        <w:rPr>
          <w:lang w:val="sl-SI"/>
        </w:rPr>
        <w:t>operacijo</w:t>
      </w:r>
      <w:r w:rsidRPr="008F1E92">
        <w:rPr>
          <w:lang w:val="sl-SI"/>
        </w:rPr>
        <w:t xml:space="preserve"> </w:t>
      </w:r>
      <w:r w:rsidR="00670C25" w:rsidRPr="008F1E92">
        <w:rPr>
          <w:lang w:val="sl-SI"/>
        </w:rPr>
        <w:t>»</w:t>
      </w:r>
      <w:r w:rsidR="009606AD">
        <w:rPr>
          <w:rFonts w:cs="Arial"/>
          <w:lang w:val="sl-SI"/>
        </w:rPr>
        <w:t>_________________</w:t>
      </w:r>
      <w:r w:rsidRPr="008F1E92">
        <w:rPr>
          <w:lang w:val="sl-SI"/>
        </w:rPr>
        <w:t xml:space="preserve"> </w:t>
      </w:r>
      <w:r w:rsidR="004766C2">
        <w:rPr>
          <w:lang w:val="sl-SI"/>
        </w:rPr>
        <w:t xml:space="preserve">, ki </w:t>
      </w:r>
      <w:r w:rsidRPr="008F1E92">
        <w:rPr>
          <w:lang w:val="sl-SI"/>
        </w:rPr>
        <w:t xml:space="preserve">ste nam </w:t>
      </w:r>
      <w:r w:rsidR="00237A24">
        <w:rPr>
          <w:lang w:val="sl-SI"/>
        </w:rPr>
        <w:t>ga</w:t>
      </w:r>
      <w:r w:rsidRPr="008F1E92">
        <w:rPr>
          <w:lang w:val="sl-SI"/>
        </w:rPr>
        <w:t xml:space="preserve"> posredovali v okviru programa </w:t>
      </w:r>
      <w:sdt>
        <w:sdtPr>
          <w:rPr>
            <w:rFonts w:cs="Arial"/>
            <w:lang w:val="sl-SI"/>
          </w:rPr>
          <w:alias w:val="Single.ZzpObvestiloOZmanjsanju.nazivSklada"/>
          <w:tag w:val="Single.ZzpObvestiloOZmanjsanju.nazivSklada"/>
          <w:id w:val="1351840560"/>
          <w:placeholder>
            <w:docPart w:val="448861CE3E994FB196A215C4043C308F"/>
          </w:placeholder>
          <w:text/>
        </w:sdtPr>
        <w:sdtEndPr/>
        <w:sdtContent>
          <w:r w:rsidR="009606AD">
            <w:rPr>
              <w:rFonts w:cs="Arial"/>
              <w:lang w:val="sl-SI"/>
            </w:rPr>
            <w:t>____________</w:t>
          </w:r>
        </w:sdtContent>
      </w:sdt>
      <w:r w:rsidRPr="008F1E92">
        <w:rPr>
          <w:lang w:val="sl-SI"/>
        </w:rPr>
        <w:t>,</w:t>
      </w:r>
      <w:r w:rsidR="00B83824">
        <w:rPr>
          <w:lang w:val="sl-SI"/>
        </w:rPr>
        <w:t xml:space="preserve"> </w:t>
      </w:r>
      <w:r w:rsidR="00B83824" w:rsidRPr="00B83824">
        <w:rPr>
          <w:lang w:val="sl-SI"/>
        </w:rPr>
        <w:t xml:space="preserve">smo ugotovili, </w:t>
      </w:r>
      <w:r w:rsidR="00CD78B1" w:rsidRPr="008F1E92">
        <w:rPr>
          <w:lang w:val="sl-SI"/>
        </w:rPr>
        <w:t xml:space="preserve">da </w:t>
      </w:r>
      <w:r w:rsidR="00CD78B1">
        <w:rPr>
          <w:lang w:val="sl-SI"/>
        </w:rPr>
        <w:t>so potrebne naslednje dopolnitve, ki so razvidne iz priložene</w:t>
      </w:r>
      <w:r w:rsidR="00EC5A21">
        <w:rPr>
          <w:lang w:val="sl-SI"/>
        </w:rPr>
        <w:t>ga</w:t>
      </w:r>
      <w:r w:rsidR="00CD78B1">
        <w:rPr>
          <w:lang w:val="sl-SI"/>
        </w:rPr>
        <w:t xml:space="preserve"> kontrolne</w:t>
      </w:r>
      <w:r w:rsidR="00EC5A21">
        <w:rPr>
          <w:lang w:val="sl-SI"/>
        </w:rPr>
        <w:t>ga lista</w:t>
      </w:r>
      <w:r w:rsidR="00CD78B1">
        <w:rPr>
          <w:lang w:val="sl-SI"/>
        </w:rPr>
        <w:t>.</w:t>
      </w:r>
    </w:p>
    <w:p w14:paraId="1BED38EC" w14:textId="77777777" w:rsidR="00CD78B1" w:rsidRDefault="00CD78B1" w:rsidP="00CD78B1">
      <w:pPr>
        <w:jc w:val="both"/>
        <w:rPr>
          <w:lang w:val="sl-SI"/>
        </w:rPr>
      </w:pPr>
    </w:p>
    <w:p w14:paraId="76AD660F" w14:textId="77777777" w:rsidR="0048570D" w:rsidRDefault="0048570D" w:rsidP="0048570D">
      <w:pPr>
        <w:jc w:val="both"/>
        <w:rPr>
          <w:lang w:val="sl-SI"/>
        </w:rPr>
      </w:pPr>
      <w:r>
        <w:rPr>
          <w:lang w:val="sl-SI"/>
        </w:rPr>
        <w:t xml:space="preserve">Prosimo, da zahtevek </w:t>
      </w:r>
      <w:r w:rsidR="00EC5A21">
        <w:rPr>
          <w:lang w:val="sl-SI"/>
        </w:rPr>
        <w:t xml:space="preserve">za povračilo </w:t>
      </w:r>
      <w:r>
        <w:rPr>
          <w:lang w:val="sl-SI"/>
        </w:rPr>
        <w:t>dopolnite z manjkajočimi dokazili in pojasnili ter nam ga v desetih (10) dneh ponovno posredujte v kontrolo. Vrednosti posameznih izdatkov v okviru dopolnitev ne popravljajte.</w:t>
      </w:r>
    </w:p>
    <w:p w14:paraId="753153B8" w14:textId="77777777" w:rsidR="00926D2D" w:rsidRPr="008F1E92" w:rsidRDefault="00926D2D" w:rsidP="00CD78B1">
      <w:pPr>
        <w:jc w:val="both"/>
        <w:rPr>
          <w:lang w:val="sl-SI"/>
        </w:rPr>
      </w:pPr>
    </w:p>
    <w:p w14:paraId="0065A6DE" w14:textId="77777777" w:rsidR="007D75CF" w:rsidRPr="008F1E92" w:rsidRDefault="007D75CF" w:rsidP="007D75CF">
      <w:pPr>
        <w:rPr>
          <w:lang w:val="sl-SI"/>
        </w:rPr>
      </w:pPr>
    </w:p>
    <w:p w14:paraId="56BF5136" w14:textId="77777777" w:rsidR="00CD78B1" w:rsidRDefault="00A4509B" w:rsidP="00CD78B1">
      <w:pPr>
        <w:rPr>
          <w:lang w:val="sl-SI"/>
        </w:rPr>
      </w:pPr>
      <w:r>
        <w:rPr>
          <w:lang w:val="sl-SI"/>
        </w:rPr>
        <w:t>S spoštovanjem,</w:t>
      </w:r>
    </w:p>
    <w:p w14:paraId="049B7829" w14:textId="77777777" w:rsidR="00A4509B" w:rsidRDefault="00A4509B" w:rsidP="00CD78B1">
      <w:pPr>
        <w:rPr>
          <w:lang w:val="sl-SI"/>
        </w:rPr>
      </w:pPr>
    </w:p>
    <w:p w14:paraId="5B5D8234" w14:textId="77777777" w:rsidR="00A4509B" w:rsidRDefault="00A4509B" w:rsidP="00CD78B1">
      <w:pPr>
        <w:rPr>
          <w:lang w:val="sl-SI"/>
        </w:rPr>
      </w:pPr>
      <w:r>
        <w:rPr>
          <w:lang w:val="sl-SI"/>
        </w:rPr>
        <w:t>Pripravil/-a:</w:t>
      </w:r>
    </w:p>
    <w:p w14:paraId="2D58DF68" w14:textId="77777777" w:rsidR="00CD78B1" w:rsidRDefault="00CD78B1" w:rsidP="00CD78B1">
      <w:pPr>
        <w:rPr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40"/>
      </w:tblGrid>
      <w:tr w:rsidR="005F6836" w:rsidRPr="009C67D4" w14:paraId="05E5D64A" w14:textId="77777777" w:rsidTr="00156D65">
        <w:tc>
          <w:tcPr>
            <w:tcW w:w="4319" w:type="dxa"/>
          </w:tcPr>
          <w:p w14:paraId="457F5C71" w14:textId="771E2587" w:rsidR="00A4509B" w:rsidRDefault="00DA1DB6" w:rsidP="00362104">
            <w:pPr>
              <w:pStyle w:val="podpisi"/>
              <w:rPr>
                <w:lang w:val="sl-SI"/>
              </w:rPr>
            </w:pPr>
            <w:sdt>
              <w:sdtPr>
                <w:rPr>
                  <w:rFonts w:cs="Arial"/>
                  <w:lang w:val="sl-SI"/>
                </w:rPr>
                <w:alias w:val="Single.ZzpObvestiloOZmanjsanju.kontrolorImePriimek"/>
                <w:tag w:val="Single.ZzpObvestiloOZmanjsanju.kontrolorImePriimek"/>
                <w:id w:val="-38512912"/>
                <w:text/>
              </w:sdtPr>
              <w:sdtEndPr/>
              <w:sdtContent>
                <w:r w:rsidR="00805AC5" w:rsidRPr="00805AC5">
                  <w:rPr>
                    <w:rFonts w:cs="Arial"/>
                    <w:lang w:val="sl-SI"/>
                  </w:rPr>
                  <w:t>izvajalec administrativnega preverjanja</w:t>
                </w:r>
              </w:sdtContent>
            </w:sdt>
          </w:p>
        </w:tc>
        <w:tc>
          <w:tcPr>
            <w:tcW w:w="4319" w:type="dxa"/>
          </w:tcPr>
          <w:p w14:paraId="420A35B7" w14:textId="5605D5FA" w:rsidR="00A4509B" w:rsidRDefault="00DA1DB6" w:rsidP="00156D65">
            <w:pPr>
              <w:pStyle w:val="podpisi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lang w:val="sl-SI"/>
                </w:rPr>
                <w:alias w:val="Single.ZzpObvestiloOZmanjsanju.odgovornaOsebaImePriimek"/>
                <w:tag w:val="Single.ZzpObvestiloOZmanjsanju.odgovornaOsebaImePriimek"/>
                <w:id w:val="-979386046"/>
                <w:placeholder>
                  <w:docPart w:val="2989597745DE445BA70AC683BDEE845F"/>
                </w:placeholder>
                <w:text/>
              </w:sdtPr>
              <w:sdtEndPr/>
              <w:sdtContent>
                <w:r w:rsidR="004766C2" w:rsidRPr="004766C2">
                  <w:rPr>
                    <w:rFonts w:cs="Arial"/>
                    <w:lang w:val="sl-SI"/>
                  </w:rPr>
                  <w:t>vodja Projektne enote za sklade notranje varnosti in migracije</w:t>
                </w:r>
              </w:sdtContent>
            </w:sdt>
          </w:p>
          <w:p w14:paraId="1CBB7F14" w14:textId="7B8CBB76" w:rsidR="00A4509B" w:rsidRPr="00A94279" w:rsidRDefault="00DA1DB6" w:rsidP="00156D65">
            <w:pPr>
              <w:pStyle w:val="podpisi"/>
              <w:jc w:val="center"/>
              <w:rPr>
                <w:highlight w:val="yellow"/>
                <w:lang w:val="sl-SI"/>
              </w:rPr>
            </w:pPr>
            <w:sdt>
              <w:sdtPr>
                <w:rPr>
                  <w:rFonts w:cs="Arial"/>
                </w:rPr>
                <w:alias w:val="Single.ZzpObvestiloOZmanjsanju.odgovornaOsebaFunkcija"/>
                <w:tag w:val="Single.ZzpObvestiloOZmanjsanju.odgovornaOsebaFunkcija"/>
                <w:id w:val="781542215"/>
                <w:showingPlcHdr/>
                <w:text/>
              </w:sdtPr>
              <w:sdtEndPr/>
              <w:sdtContent>
                <w:r w:rsidR="005F6836">
                  <w:rPr>
                    <w:rFonts w:cs="Arial"/>
                  </w:rPr>
                  <w:t xml:space="preserve">     </w:t>
                </w:r>
              </w:sdtContent>
            </w:sdt>
          </w:p>
          <w:p w14:paraId="6006F4AF" w14:textId="77777777" w:rsidR="00A4509B" w:rsidRDefault="00A4509B" w:rsidP="00156D65">
            <w:pPr>
              <w:pStyle w:val="podpisi"/>
              <w:jc w:val="center"/>
              <w:rPr>
                <w:lang w:val="sl-SI"/>
              </w:rPr>
            </w:pPr>
          </w:p>
        </w:tc>
      </w:tr>
    </w:tbl>
    <w:p w14:paraId="5D5A79E5" w14:textId="77777777" w:rsidR="007D75CF" w:rsidRPr="008F1E92" w:rsidRDefault="003E1C74" w:rsidP="003E1C74">
      <w:pPr>
        <w:pStyle w:val="podpisi"/>
        <w:rPr>
          <w:lang w:val="sl-SI"/>
        </w:rPr>
      </w:pPr>
      <w:r w:rsidRPr="008F1E92">
        <w:rPr>
          <w:lang w:val="sl-SI"/>
        </w:rPr>
        <w:tab/>
      </w:r>
    </w:p>
    <w:p w14:paraId="73033C0D" w14:textId="77777777" w:rsidR="00C71699" w:rsidRPr="008F1E92" w:rsidRDefault="003E1C74" w:rsidP="003E1C74">
      <w:pPr>
        <w:pStyle w:val="podpisi"/>
        <w:rPr>
          <w:lang w:val="sl-SI"/>
        </w:rPr>
      </w:pPr>
      <w:r w:rsidRPr="008F1E92">
        <w:rPr>
          <w:lang w:val="sl-SI"/>
        </w:rPr>
        <w:tab/>
      </w:r>
    </w:p>
    <w:p w14:paraId="5E23B435" w14:textId="77777777" w:rsidR="003B5DA7" w:rsidRDefault="003B5DA7" w:rsidP="00364156">
      <w:pPr>
        <w:rPr>
          <w:lang w:val="sl-SI"/>
        </w:rPr>
      </w:pPr>
    </w:p>
    <w:p w14:paraId="1AC54E44" w14:textId="77777777" w:rsidR="003B5DA7" w:rsidRDefault="003B5DA7" w:rsidP="00364156">
      <w:pPr>
        <w:rPr>
          <w:lang w:val="sl-SI"/>
        </w:rPr>
      </w:pPr>
    </w:p>
    <w:p w14:paraId="1E584798" w14:textId="77777777" w:rsidR="003B5DA7" w:rsidRDefault="003B5DA7" w:rsidP="00364156">
      <w:pPr>
        <w:rPr>
          <w:lang w:val="sl-SI"/>
        </w:rPr>
      </w:pPr>
      <w:r>
        <w:rPr>
          <w:lang w:val="sl-SI"/>
        </w:rPr>
        <w:t>Priloge:</w:t>
      </w:r>
    </w:p>
    <w:p w14:paraId="3BBF513C" w14:textId="77777777" w:rsidR="00691B6B" w:rsidRPr="00691B6B" w:rsidRDefault="003B5DA7" w:rsidP="003B5DA7">
      <w:pPr>
        <w:numPr>
          <w:ilvl w:val="0"/>
          <w:numId w:val="6"/>
        </w:numPr>
        <w:rPr>
          <w:rFonts w:cs="Arial"/>
          <w:b/>
          <w:sz w:val="28"/>
          <w:szCs w:val="28"/>
          <w:lang w:val="sl-SI"/>
        </w:rPr>
      </w:pPr>
      <w:r>
        <w:rPr>
          <w:lang w:val="sl-SI"/>
        </w:rPr>
        <w:t>Kontroln</w:t>
      </w:r>
      <w:r w:rsidR="00A4509B">
        <w:rPr>
          <w:lang w:val="sl-SI"/>
        </w:rPr>
        <w:t>i</w:t>
      </w:r>
      <w:r>
        <w:rPr>
          <w:lang w:val="sl-SI"/>
        </w:rPr>
        <w:t xml:space="preserve"> list zahtevka za </w:t>
      </w:r>
      <w:r w:rsidR="000A55FF">
        <w:rPr>
          <w:lang w:val="sl-SI"/>
        </w:rPr>
        <w:t>povračilo</w:t>
      </w:r>
    </w:p>
    <w:p w14:paraId="359C3B6C" w14:textId="77777777" w:rsidR="00691B6B" w:rsidRPr="008F1E92" w:rsidRDefault="00691B6B" w:rsidP="00CD78B1">
      <w:pPr>
        <w:rPr>
          <w:lang w:val="sl-SI"/>
        </w:rPr>
      </w:pPr>
    </w:p>
    <w:sectPr w:rsidR="00691B6B" w:rsidRPr="008F1E92" w:rsidSect="00164064">
      <w:head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D92A" w14:textId="77777777" w:rsidR="00062592" w:rsidRDefault="00062592">
      <w:r>
        <w:separator/>
      </w:r>
    </w:p>
  </w:endnote>
  <w:endnote w:type="continuationSeparator" w:id="0">
    <w:p w14:paraId="644424CE" w14:textId="77777777" w:rsidR="00062592" w:rsidRDefault="0006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E74E" w14:textId="77777777" w:rsidR="00062592" w:rsidRDefault="00062592">
      <w:r>
        <w:separator/>
      </w:r>
    </w:p>
  </w:footnote>
  <w:footnote w:type="continuationSeparator" w:id="0">
    <w:p w14:paraId="431E7263" w14:textId="77777777" w:rsidR="00062592" w:rsidRDefault="0006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635E" w14:textId="704C1D65" w:rsidR="00A770A6" w:rsidRPr="008F3500" w:rsidRDefault="005C19D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bookmarkStart w:id="1" w:name="_Hlk223088951"/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07C12E9F" wp14:editId="51F61157">
          <wp:simplePos x="0" y="0"/>
          <wp:positionH relativeFrom="margin">
            <wp:posOffset>-302895</wp:posOffset>
          </wp:positionH>
          <wp:positionV relativeFrom="paragraph">
            <wp:posOffset>-629285</wp:posOffset>
          </wp:positionV>
          <wp:extent cx="5851525" cy="472440"/>
          <wp:effectExtent l="0" t="0" r="0" b="3810"/>
          <wp:wrapNone/>
          <wp:docPr id="5" name="Slika 5" descr="MNZ + logoEU FEU barvni 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MNZ + logoEU FEU barvni 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2F2">
      <w:rPr>
        <w:rFonts w:cs="Arial"/>
        <w:sz w:val="16"/>
        <w:lang w:val="sl-SI"/>
      </w:rPr>
      <w:t>Štefanova ulica 2</w:t>
    </w:r>
    <w:r w:rsidR="002E02F2" w:rsidRPr="008F3500">
      <w:rPr>
        <w:rFonts w:cs="Arial"/>
        <w:sz w:val="16"/>
        <w:lang w:val="sl-SI"/>
      </w:rPr>
      <w:t xml:space="preserve">, </w:t>
    </w:r>
    <w:r w:rsidR="002E02F2">
      <w:rPr>
        <w:rFonts w:cs="Arial"/>
        <w:sz w:val="16"/>
        <w:lang w:val="sl-SI"/>
      </w:rPr>
      <w:t>1501 Ljubljana</w:t>
    </w:r>
    <w:r w:rsidR="002E02F2">
      <w:rPr>
        <w:noProof/>
        <w:lang w:eastAsia="sl-SI"/>
      </w:rPr>
      <w:t xml:space="preserve"> </w:t>
    </w:r>
    <w:r w:rsidR="00A770A6" w:rsidRPr="008F3500">
      <w:rPr>
        <w:rFonts w:cs="Arial"/>
        <w:sz w:val="16"/>
        <w:lang w:val="sl-SI"/>
      </w:rPr>
      <w:tab/>
      <w:t xml:space="preserve">F: </w:t>
    </w:r>
    <w:r w:rsidR="00164064">
      <w:rPr>
        <w:rFonts w:cs="Arial"/>
        <w:sz w:val="16"/>
        <w:lang w:val="sl-SI"/>
      </w:rPr>
      <w:t>01 428 47 33</w:t>
    </w:r>
  </w:p>
  <w:p w14:paraId="15440423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14:paraId="6D5F774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mnz.gov.si</w:t>
    </w:r>
  </w:p>
  <w:bookmarkEnd w:id="1"/>
  <w:p w14:paraId="026F99FE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07644"/>
    <w:multiLevelType w:val="hybridMultilevel"/>
    <w:tmpl w:val="B0E82192"/>
    <w:lvl w:ilvl="0" w:tplc="FA4CC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6834737">
    <w:abstractNumId w:val="5"/>
  </w:num>
  <w:num w:numId="2" w16cid:durableId="95373392">
    <w:abstractNumId w:val="3"/>
  </w:num>
  <w:num w:numId="3" w16cid:durableId="523832866">
    <w:abstractNumId w:val="4"/>
  </w:num>
  <w:num w:numId="4" w16cid:durableId="279189580">
    <w:abstractNumId w:val="0"/>
  </w:num>
  <w:num w:numId="5" w16cid:durableId="593903760">
    <w:abstractNumId w:val="1"/>
  </w:num>
  <w:num w:numId="6" w16cid:durableId="2017615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638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34"/>
    <w:rsid w:val="0000176F"/>
    <w:rsid w:val="00023A88"/>
    <w:rsid w:val="000400B7"/>
    <w:rsid w:val="0006234C"/>
    <w:rsid w:val="00062592"/>
    <w:rsid w:val="000A55FF"/>
    <w:rsid w:val="000A7238"/>
    <w:rsid w:val="000F2596"/>
    <w:rsid w:val="00112438"/>
    <w:rsid w:val="001250B3"/>
    <w:rsid w:val="00127B86"/>
    <w:rsid w:val="001357B2"/>
    <w:rsid w:val="00162821"/>
    <w:rsid w:val="00164064"/>
    <w:rsid w:val="0017478F"/>
    <w:rsid w:val="0019685A"/>
    <w:rsid w:val="001B3F20"/>
    <w:rsid w:val="00202A77"/>
    <w:rsid w:val="00237A24"/>
    <w:rsid w:val="00244F6D"/>
    <w:rsid w:val="00267E56"/>
    <w:rsid w:val="00271CE5"/>
    <w:rsid w:val="00282020"/>
    <w:rsid w:val="002A2B69"/>
    <w:rsid w:val="002E02F2"/>
    <w:rsid w:val="00362104"/>
    <w:rsid w:val="003636BF"/>
    <w:rsid w:val="00364156"/>
    <w:rsid w:val="00371442"/>
    <w:rsid w:val="003845B4"/>
    <w:rsid w:val="00387B1A"/>
    <w:rsid w:val="003B5DA7"/>
    <w:rsid w:val="003C5EE5"/>
    <w:rsid w:val="003E1C74"/>
    <w:rsid w:val="003E46F6"/>
    <w:rsid w:val="003E68F5"/>
    <w:rsid w:val="00420D5D"/>
    <w:rsid w:val="0043538F"/>
    <w:rsid w:val="004657EE"/>
    <w:rsid w:val="004766C2"/>
    <w:rsid w:val="00482FF5"/>
    <w:rsid w:val="0048570D"/>
    <w:rsid w:val="004E28A1"/>
    <w:rsid w:val="005032F5"/>
    <w:rsid w:val="00526246"/>
    <w:rsid w:val="005649A2"/>
    <w:rsid w:val="00567106"/>
    <w:rsid w:val="005C19DE"/>
    <w:rsid w:val="005C245A"/>
    <w:rsid w:val="005E1D3C"/>
    <w:rsid w:val="005F0396"/>
    <w:rsid w:val="005F194D"/>
    <w:rsid w:val="005F6836"/>
    <w:rsid w:val="00625AE6"/>
    <w:rsid w:val="00632253"/>
    <w:rsid w:val="00642714"/>
    <w:rsid w:val="006455CE"/>
    <w:rsid w:val="00655841"/>
    <w:rsid w:val="00670C25"/>
    <w:rsid w:val="0067400A"/>
    <w:rsid w:val="00685393"/>
    <w:rsid w:val="00690370"/>
    <w:rsid w:val="00691B6B"/>
    <w:rsid w:val="006C4ABF"/>
    <w:rsid w:val="0071564E"/>
    <w:rsid w:val="00722658"/>
    <w:rsid w:val="00732A91"/>
    <w:rsid w:val="00733017"/>
    <w:rsid w:val="00743AD0"/>
    <w:rsid w:val="007642C1"/>
    <w:rsid w:val="007671E6"/>
    <w:rsid w:val="00783310"/>
    <w:rsid w:val="007A4A6D"/>
    <w:rsid w:val="007B419E"/>
    <w:rsid w:val="007D1BCF"/>
    <w:rsid w:val="007D75CF"/>
    <w:rsid w:val="007E0440"/>
    <w:rsid w:val="007E5050"/>
    <w:rsid w:val="007E6DC5"/>
    <w:rsid w:val="00805AC5"/>
    <w:rsid w:val="008278BD"/>
    <w:rsid w:val="0084687C"/>
    <w:rsid w:val="00877FFC"/>
    <w:rsid w:val="0088043C"/>
    <w:rsid w:val="00884889"/>
    <w:rsid w:val="008906C9"/>
    <w:rsid w:val="008B0879"/>
    <w:rsid w:val="008B2E1B"/>
    <w:rsid w:val="008C5738"/>
    <w:rsid w:val="008D04F0"/>
    <w:rsid w:val="008F1E92"/>
    <w:rsid w:val="008F3500"/>
    <w:rsid w:val="00924E3C"/>
    <w:rsid w:val="00926D2D"/>
    <w:rsid w:val="009606AD"/>
    <w:rsid w:val="009612BB"/>
    <w:rsid w:val="009731C8"/>
    <w:rsid w:val="009928F3"/>
    <w:rsid w:val="0099437B"/>
    <w:rsid w:val="00995925"/>
    <w:rsid w:val="009C0010"/>
    <w:rsid w:val="009C740A"/>
    <w:rsid w:val="009F2B46"/>
    <w:rsid w:val="00A06936"/>
    <w:rsid w:val="00A125C5"/>
    <w:rsid w:val="00A152E0"/>
    <w:rsid w:val="00A2451C"/>
    <w:rsid w:val="00A248D2"/>
    <w:rsid w:val="00A3066F"/>
    <w:rsid w:val="00A3126E"/>
    <w:rsid w:val="00A4509B"/>
    <w:rsid w:val="00A45534"/>
    <w:rsid w:val="00A65EE7"/>
    <w:rsid w:val="00A70133"/>
    <w:rsid w:val="00A770A6"/>
    <w:rsid w:val="00A813B1"/>
    <w:rsid w:val="00A95691"/>
    <w:rsid w:val="00AB36C4"/>
    <w:rsid w:val="00AC32B2"/>
    <w:rsid w:val="00B17141"/>
    <w:rsid w:val="00B31575"/>
    <w:rsid w:val="00B76CD7"/>
    <w:rsid w:val="00B83824"/>
    <w:rsid w:val="00B8547D"/>
    <w:rsid w:val="00B87699"/>
    <w:rsid w:val="00BA7BBC"/>
    <w:rsid w:val="00BE4C0A"/>
    <w:rsid w:val="00C250D5"/>
    <w:rsid w:val="00C35666"/>
    <w:rsid w:val="00C71699"/>
    <w:rsid w:val="00C92898"/>
    <w:rsid w:val="00CA4340"/>
    <w:rsid w:val="00CB71FE"/>
    <w:rsid w:val="00CD78B1"/>
    <w:rsid w:val="00CE5238"/>
    <w:rsid w:val="00CE7514"/>
    <w:rsid w:val="00D1303A"/>
    <w:rsid w:val="00D248DE"/>
    <w:rsid w:val="00D50994"/>
    <w:rsid w:val="00D8542D"/>
    <w:rsid w:val="00DA1DB6"/>
    <w:rsid w:val="00DC3F2F"/>
    <w:rsid w:val="00DC6A71"/>
    <w:rsid w:val="00E010D0"/>
    <w:rsid w:val="00E0357D"/>
    <w:rsid w:val="00E17E1C"/>
    <w:rsid w:val="00E3087B"/>
    <w:rsid w:val="00E6358B"/>
    <w:rsid w:val="00E74CF8"/>
    <w:rsid w:val="00E76A2E"/>
    <w:rsid w:val="00E94F3C"/>
    <w:rsid w:val="00EA0413"/>
    <w:rsid w:val="00EC5A21"/>
    <w:rsid w:val="00EC76A5"/>
    <w:rsid w:val="00ED1C3E"/>
    <w:rsid w:val="00EF1D3C"/>
    <w:rsid w:val="00F225E6"/>
    <w:rsid w:val="00F240BB"/>
    <w:rsid w:val="00F26AAB"/>
    <w:rsid w:val="00F457CD"/>
    <w:rsid w:val="00F57FED"/>
    <w:rsid w:val="00F6206D"/>
    <w:rsid w:val="00F64885"/>
    <w:rsid w:val="00F8697A"/>
    <w:rsid w:val="00FE7323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41364F5"/>
  <w15:docId w15:val="{07C5D7D7-4BE9-49D8-BFE2-E86E79F3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F64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64885"/>
    <w:rPr>
      <w:rFonts w:ascii="Tahoma" w:hAnsi="Tahoma" w:cs="Tahoma"/>
      <w:sz w:val="16"/>
      <w:szCs w:val="16"/>
      <w:lang w:val="en-US" w:eastAsia="en-US"/>
    </w:rPr>
  </w:style>
  <w:style w:type="character" w:styleId="Besedilooznabemesta">
    <w:name w:val="Placeholder Text"/>
    <w:basedOn w:val="Privzetapisavaodstavka"/>
    <w:uiPriority w:val="99"/>
    <w:semiHidden/>
    <w:rsid w:val="005F68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94A04D642E4C3BBFAB8887C2BC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1DB0-0FE0-4C73-8B27-523A9726C7AE}"/>
      </w:docPartPr>
      <w:docPartBody>
        <w:p w:rsidR="00CE4E21" w:rsidRDefault="003375C9" w:rsidP="003375C9">
          <w:pPr>
            <w:pStyle w:val="2794A04D642E4C3BBFAB8887C2BCCC73"/>
          </w:pPr>
          <w:r w:rsidRPr="00351C50">
            <w:rPr>
              <w:rStyle w:val="Besedilooznabemesta"/>
            </w:rPr>
            <w:t>Click here to enter text.</w:t>
          </w:r>
        </w:p>
      </w:docPartBody>
    </w:docPart>
    <w:docPart>
      <w:docPartPr>
        <w:name w:val="FF07FFB667BB45DBB0741A1768FF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057C-9568-46FA-8C83-8A13E8FEF2DB}"/>
      </w:docPartPr>
      <w:docPartBody>
        <w:p w:rsidR="00CE4E21" w:rsidRDefault="003375C9" w:rsidP="003375C9">
          <w:pPr>
            <w:pStyle w:val="FF07FFB667BB45DBB0741A1768FFFCCA"/>
          </w:pPr>
          <w:r w:rsidRPr="00351C50">
            <w:rPr>
              <w:rStyle w:val="Besedilooznabemesta"/>
            </w:rPr>
            <w:t>Click here to enter text.</w:t>
          </w:r>
        </w:p>
      </w:docPartBody>
    </w:docPart>
    <w:docPart>
      <w:docPartPr>
        <w:name w:val="BB9337DA23D741E18EE530382EE8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E905B-7926-4735-8EA7-B5EB89096818}"/>
      </w:docPartPr>
      <w:docPartBody>
        <w:p w:rsidR="00CE4E21" w:rsidRDefault="003375C9" w:rsidP="003375C9">
          <w:pPr>
            <w:pStyle w:val="BB9337DA23D741E18EE530382EE82376"/>
          </w:pPr>
          <w:r w:rsidRPr="00351C50">
            <w:rPr>
              <w:rStyle w:val="Besedilooznabemesta"/>
            </w:rPr>
            <w:t>Click here to enter text.</w:t>
          </w:r>
        </w:p>
      </w:docPartBody>
    </w:docPart>
    <w:docPart>
      <w:docPartPr>
        <w:name w:val="448861CE3E994FB196A215C4043C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782E-0B29-4116-8CBE-C260B34B4D67}"/>
      </w:docPartPr>
      <w:docPartBody>
        <w:p w:rsidR="00CE4E21" w:rsidRDefault="003375C9" w:rsidP="003375C9">
          <w:pPr>
            <w:pStyle w:val="448861CE3E994FB196A215C4043C308F"/>
          </w:pPr>
          <w:r w:rsidRPr="00351C50">
            <w:rPr>
              <w:rStyle w:val="Besedilooznabemesta"/>
            </w:rPr>
            <w:t>Click here to enter text.</w:t>
          </w:r>
        </w:p>
      </w:docPartBody>
    </w:docPart>
    <w:docPart>
      <w:docPartPr>
        <w:name w:val="2989597745DE445BA70AC683BDEE84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097F64-0B99-4EC1-93C3-0A5CF51A6354}"/>
      </w:docPartPr>
      <w:docPartBody>
        <w:p w:rsidR="008027C9" w:rsidRDefault="008907A1" w:rsidP="008907A1">
          <w:pPr>
            <w:pStyle w:val="2989597745DE445BA70AC683BDEE845F"/>
          </w:pPr>
          <w:r w:rsidRPr="00351C50">
            <w:rPr>
              <w:rStyle w:val="Besedilooznabemest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5C9"/>
    <w:rsid w:val="0006234C"/>
    <w:rsid w:val="002A721B"/>
    <w:rsid w:val="003375C9"/>
    <w:rsid w:val="003A7DA3"/>
    <w:rsid w:val="00444060"/>
    <w:rsid w:val="004F1F0D"/>
    <w:rsid w:val="007E50ED"/>
    <w:rsid w:val="008027C9"/>
    <w:rsid w:val="0084687C"/>
    <w:rsid w:val="008907A1"/>
    <w:rsid w:val="008C5729"/>
    <w:rsid w:val="00CB4186"/>
    <w:rsid w:val="00CE4E21"/>
    <w:rsid w:val="00CF7102"/>
    <w:rsid w:val="00D31117"/>
    <w:rsid w:val="00E75098"/>
    <w:rsid w:val="00F2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907A1"/>
    <w:rPr>
      <w:color w:val="808080"/>
    </w:rPr>
  </w:style>
  <w:style w:type="paragraph" w:customStyle="1" w:styleId="2794A04D642E4C3BBFAB8887C2BCCC73">
    <w:name w:val="2794A04D642E4C3BBFAB8887C2BCCC73"/>
    <w:rsid w:val="003375C9"/>
  </w:style>
  <w:style w:type="paragraph" w:customStyle="1" w:styleId="FF07FFB667BB45DBB0741A1768FFFCCA">
    <w:name w:val="FF07FFB667BB45DBB0741A1768FFFCCA"/>
    <w:rsid w:val="003375C9"/>
  </w:style>
  <w:style w:type="paragraph" w:customStyle="1" w:styleId="BB9337DA23D741E18EE530382EE82376">
    <w:name w:val="BB9337DA23D741E18EE530382EE82376"/>
    <w:rsid w:val="003375C9"/>
  </w:style>
  <w:style w:type="paragraph" w:customStyle="1" w:styleId="448861CE3E994FB196A215C4043C308F">
    <w:name w:val="448861CE3E994FB196A215C4043C308F"/>
    <w:rsid w:val="003375C9"/>
  </w:style>
  <w:style w:type="paragraph" w:customStyle="1" w:styleId="2989597745DE445BA70AC683BDEE845F">
    <w:name w:val="2989597745DE445BA70AC683BDEE845F"/>
    <w:rsid w:val="008907A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ročilo xmlns="cf48c99b-53b7-42a4-8307-36568dfab6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324573C8B814FA56BE7EEF1ED6C8A" ma:contentTypeVersion="19" ma:contentTypeDescription="Ustvari nov dokument." ma:contentTypeScope="" ma:versionID="2ce4abc0a2cc4c462451943789ba2f51">
  <xsd:schema xmlns:xsd="http://www.w3.org/2001/XMLSchema" xmlns:xs="http://www.w3.org/2001/XMLSchema" xmlns:p="http://schemas.microsoft.com/office/2006/metadata/properties" xmlns:ns2="cf48c99b-53b7-42a4-8307-36568dfab6e2" targetNamespace="http://schemas.microsoft.com/office/2006/metadata/properties" ma:root="true" ma:fieldsID="a7c5cec5f10bad614b9f965dd6412309" ns2:_="">
    <xsd:import namespace="cf48c99b-53b7-42a4-8307-36568dfab6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aročilo" minOccurs="0"/>
                <xsd:element ref="ns2:Naročilo_x003a_Naziv" minOccurs="0"/>
                <xsd:element ref="ns2:Naročilo_x003a_Leto" minOccurs="0"/>
                <xsd:element ref="ns2:Naročilo_x003a_Naloga_x0020_pogodbe" minOccurs="0"/>
                <xsd:element ref="ns2:Naročilo_x003a_Pro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8c99b-53b7-42a4-8307-36568dfab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aročilo" ma:index="11" nillable="true" ma:displayName="Naročilo" ma:list="{c2a91876-562e-4674-b269-831ac8edb9d9}" ma:internalName="Naro_x010d_ilo" ma:readOnly="false" ma:showField="Title" ma:web="cf48c99b-53b7-42a4-8307-36568dfab6e2">
      <xsd:simpleType>
        <xsd:restriction base="dms:Lookup"/>
      </xsd:simpleType>
    </xsd:element>
    <xsd:element name="Naročilo_x003a_Naziv" ma:index="12" nillable="true" ma:displayName="Naročilo:Naziv" ma:list="{c2a91876-562e-4674-b269-831ac8edb9d9}" ma:internalName="Naro_x010d_ilo_x003A_Naziv" ma:readOnly="true" ma:showField="Naziv" ma:web="cf48c99b-53b7-42a4-8307-36568dfab6e2">
      <xsd:simpleType>
        <xsd:restriction base="dms:Lookup"/>
      </xsd:simpleType>
    </xsd:element>
    <xsd:element name="Naročilo_x003a_Leto" ma:index="13" nillable="true" ma:displayName="Naročilo:Leto" ma:list="{c2a91876-562e-4674-b269-831ac8edb9d9}" ma:internalName="Naro_x010d_ilo_x003A_Leto" ma:readOnly="true" ma:showField="Leto" ma:web="cf48c99b-53b7-42a4-8307-36568dfab6e2">
      <xsd:simpleType>
        <xsd:restriction base="dms:Lookup"/>
      </xsd:simpleType>
    </xsd:element>
    <xsd:element name="Naročilo_x003a_Naloga_x0020_pogodbe" ma:index="14" nillable="true" ma:displayName="Naročilo:Naloga pogodbe" ma:list="{c2a91876-562e-4674-b269-831ac8edb9d9}" ma:internalName="Naro_x010d_ilo_x003A_Naloga_x0020_pogodbe" ma:readOnly="true" ma:showField="PogodbaDelna" ma:web="cf48c99b-53b7-42a4-8307-36568dfab6e2">
      <xsd:simpleType>
        <xsd:restriction base="dms:Lookup"/>
      </xsd:simpleType>
    </xsd:element>
    <xsd:element name="Naročilo_x003a_Projekt" ma:index="15" nillable="true" ma:displayName="Naročilo:Projekt" ma:list="{c2a91876-562e-4674-b269-831ac8edb9d9}" ma:internalName="Naro_x010d_ilo_x003A_Projekt" ma:readOnly="true" ma:showField="Projekt" ma:web="cf48c99b-53b7-42a4-8307-36568dfab6e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9B1B-ECAC-4AD5-9115-C735F894A7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DC01E2-620E-48BD-84B3-924EBB4C1087}">
  <ds:schemaRefs>
    <ds:schemaRef ds:uri="http://schemas.microsoft.com/office/infopath/2007/PartnerControls"/>
    <ds:schemaRef ds:uri="http://purl.org/dc/elements/1.1/"/>
    <ds:schemaRef ds:uri="cf48c99b-53b7-42a4-8307-36568dfab6e2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2049C-89B2-41D2-B0DA-61950637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8c99b-53b7-42a4-8307-36568dfab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8AD99-A1E2-4B62-80E1-2D63150738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52C6ED-441B-454A-A24C-170CDCFC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Z RS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a Krvina</cp:lastModifiedBy>
  <cp:revision>8</cp:revision>
  <cp:lastPrinted>2012-09-24T11:52:00Z</cp:lastPrinted>
  <dcterms:created xsi:type="dcterms:W3CDTF">2026-02-25T12:50:00Z</dcterms:created>
  <dcterms:modified xsi:type="dcterms:W3CDTF">2026-02-27T11:54:00Z</dcterms:modified>
</cp:coreProperties>
</file>